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18197C">
        <w:rPr>
          <w:rFonts w:ascii="Times New Roman" w:hAnsi="Times New Roman" w:cs="Times New Roman"/>
          <w:b/>
          <w:sz w:val="32"/>
          <w:szCs w:val="32"/>
        </w:rPr>
        <w:t>klasa VII</w:t>
      </w:r>
    </w:p>
    <w:p w:rsidR="006C1F60" w:rsidRPr="00AE42CF" w:rsidRDefault="006C1F60" w:rsidP="00AE42CF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  <w:bookmarkStart w:id="0" w:name="_GoBack"/>
      <w:bookmarkEnd w:id="0"/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21" w:type="dxa"/>
        <w:tblLook w:val="04A0"/>
      </w:tblPr>
      <w:tblGrid>
        <w:gridCol w:w="3397"/>
        <w:gridCol w:w="3544"/>
        <w:gridCol w:w="2180"/>
      </w:tblGrid>
      <w:tr w:rsidR="00846B6E" w:rsidRPr="007E4C52" w:rsidTr="0048721E">
        <w:trPr>
          <w:trHeight w:val="379"/>
        </w:trPr>
        <w:tc>
          <w:tcPr>
            <w:tcW w:w="3397" w:type="dxa"/>
          </w:tcPr>
          <w:p w:rsidR="00846B6E" w:rsidRPr="009B6A35" w:rsidRDefault="00846B6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3544" w:type="dxa"/>
          </w:tcPr>
          <w:p w:rsidR="00846B6E" w:rsidRPr="009B6A35" w:rsidRDefault="00846B6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2180" w:type="dxa"/>
          </w:tcPr>
          <w:p w:rsidR="00846B6E" w:rsidRPr="009B6A35" w:rsidRDefault="00846B6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46B6E" w:rsidRPr="007E4C52" w:rsidTr="0048721E">
        <w:trPr>
          <w:trHeight w:val="379"/>
        </w:trPr>
        <w:tc>
          <w:tcPr>
            <w:tcW w:w="9121" w:type="dxa"/>
            <w:gridSpan w:val="3"/>
          </w:tcPr>
          <w:p w:rsidR="00846B6E" w:rsidRPr="008F5ADF" w:rsidRDefault="00846B6E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846B6E" w:rsidRPr="007E4C52" w:rsidTr="00BB07A4">
        <w:trPr>
          <w:trHeight w:val="747"/>
        </w:trPr>
        <w:tc>
          <w:tcPr>
            <w:tcW w:w="3397" w:type="dxa"/>
          </w:tcPr>
          <w:p w:rsidR="00846B6E" w:rsidRPr="007E4C52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. Podręcznik do języka polskiego</w:t>
            </w:r>
          </w:p>
        </w:tc>
        <w:tc>
          <w:tcPr>
            <w:tcW w:w="3544" w:type="dxa"/>
          </w:tcPr>
          <w:p w:rsidR="00846B6E" w:rsidRPr="007E4C52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Gramatyka i stylistyka. Zeszyt ćwiczeń.</w:t>
            </w:r>
          </w:p>
        </w:tc>
        <w:tc>
          <w:tcPr>
            <w:tcW w:w="2180" w:type="dxa"/>
          </w:tcPr>
          <w:p w:rsidR="00846B6E" w:rsidRPr="007E4C52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69CA" w:rsidRPr="007E4C52" w:rsidTr="0048721E">
        <w:trPr>
          <w:trHeight w:val="379"/>
        </w:trPr>
        <w:tc>
          <w:tcPr>
            <w:tcW w:w="9121" w:type="dxa"/>
            <w:gridSpan w:val="3"/>
          </w:tcPr>
          <w:p w:rsidR="004469CA" w:rsidRPr="005A6A56" w:rsidRDefault="004469CA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</w:t>
            </w:r>
          </w:p>
        </w:tc>
        <w:tc>
          <w:tcPr>
            <w:tcW w:w="3544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180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9CA" w:rsidRPr="007E4C52" w:rsidTr="0048721E">
        <w:trPr>
          <w:trHeight w:val="379"/>
        </w:trPr>
        <w:tc>
          <w:tcPr>
            <w:tcW w:w="9121" w:type="dxa"/>
            <w:gridSpan w:val="3"/>
          </w:tcPr>
          <w:p w:rsidR="004469CA" w:rsidRPr="005A6A56" w:rsidRDefault="004469CA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3544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180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9CA" w:rsidRPr="007E4C52" w:rsidTr="0048721E">
        <w:trPr>
          <w:trHeight w:val="379"/>
        </w:trPr>
        <w:tc>
          <w:tcPr>
            <w:tcW w:w="9121" w:type="dxa"/>
            <w:gridSpan w:val="3"/>
          </w:tcPr>
          <w:p w:rsidR="004469CA" w:rsidRPr="00CA6B64" w:rsidRDefault="004469CA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846B6E" w:rsidRPr="007E4C52" w:rsidTr="00BB07A4">
        <w:trPr>
          <w:trHeight w:val="552"/>
        </w:trPr>
        <w:tc>
          <w:tcPr>
            <w:tcW w:w="3397" w:type="dxa"/>
          </w:tcPr>
          <w:p w:rsidR="00846B6E" w:rsidRPr="00CF15F7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F7">
              <w:rPr>
                <w:rFonts w:ascii="Times New Roman" w:hAnsi="Times New Roman" w:cs="Times New Roman"/>
                <w:sz w:val="24"/>
                <w:szCs w:val="24"/>
              </w:rPr>
              <w:t>AllCl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)</w:t>
            </w:r>
          </w:p>
        </w:tc>
        <w:tc>
          <w:tcPr>
            <w:tcW w:w="3544" w:type="dxa"/>
          </w:tcPr>
          <w:p w:rsidR="00846B6E" w:rsidRDefault="00846B6E" w:rsidP="00B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F7">
              <w:rPr>
                <w:rFonts w:ascii="Times New Roman" w:hAnsi="Times New Roman" w:cs="Times New Roman"/>
                <w:sz w:val="24"/>
                <w:szCs w:val="24"/>
              </w:rPr>
              <w:t>AllClear</w:t>
            </w:r>
            <w:proofErr w:type="spellEnd"/>
            <w:r w:rsidRPr="00CF15F7">
              <w:rPr>
                <w:rFonts w:ascii="Times New Roman" w:hAnsi="Times New Roman" w:cs="Times New Roman"/>
                <w:sz w:val="24"/>
                <w:szCs w:val="24"/>
              </w:rPr>
              <w:t xml:space="preserve"> (materiały ćwiczeniowe)</w:t>
            </w:r>
          </w:p>
        </w:tc>
        <w:tc>
          <w:tcPr>
            <w:tcW w:w="2180" w:type="dxa"/>
          </w:tcPr>
          <w:p w:rsidR="00846B6E" w:rsidRDefault="00846B6E" w:rsidP="00BB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Macmillan</w:t>
            </w:r>
          </w:p>
        </w:tc>
      </w:tr>
      <w:tr w:rsidR="004469CA" w:rsidRPr="007E4C52" w:rsidTr="0048721E">
        <w:trPr>
          <w:trHeight w:val="379"/>
        </w:trPr>
        <w:tc>
          <w:tcPr>
            <w:tcW w:w="9121" w:type="dxa"/>
            <w:gridSpan w:val="3"/>
          </w:tcPr>
          <w:p w:rsidR="004469CA" w:rsidRPr="006A7D74" w:rsidRDefault="004469CA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846B6E" w:rsidRPr="007E4C52" w:rsidTr="0048721E">
        <w:trPr>
          <w:trHeight w:val="668"/>
        </w:trPr>
        <w:tc>
          <w:tcPr>
            <w:tcW w:w="3397" w:type="dxa"/>
          </w:tcPr>
          <w:p w:rsidR="00846B6E" w:rsidRPr="009246AB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POTYKAM TWOJE SŁOWO</w:t>
            </w:r>
          </w:p>
        </w:tc>
        <w:tc>
          <w:tcPr>
            <w:tcW w:w="3544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  <w:tc>
          <w:tcPr>
            <w:tcW w:w="2180" w:type="dxa"/>
          </w:tcPr>
          <w:p w:rsidR="00846B6E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Paweł Mąkosa  </w:t>
            </w:r>
          </w:p>
        </w:tc>
      </w:tr>
      <w:tr w:rsidR="004469CA" w:rsidRPr="007E4C52" w:rsidTr="0048721E">
        <w:trPr>
          <w:trHeight w:val="379"/>
        </w:trPr>
        <w:tc>
          <w:tcPr>
            <w:tcW w:w="9121" w:type="dxa"/>
            <w:gridSpan w:val="3"/>
          </w:tcPr>
          <w:p w:rsidR="004469CA" w:rsidRPr="001B3344" w:rsidRDefault="004469CA" w:rsidP="001B334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E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4">
              <w:rPr>
                <w:rFonts w:ascii="Times New Roman" w:hAnsi="Times New Roman" w:cs="Times New Roman"/>
                <w:sz w:val="24"/>
                <w:szCs w:val="24"/>
              </w:rPr>
              <w:t>Magnet Smart 1</w:t>
            </w:r>
          </w:p>
        </w:tc>
        <w:tc>
          <w:tcPr>
            <w:tcW w:w="3544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80" w:type="dxa"/>
          </w:tcPr>
          <w:p w:rsidR="00846B6E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Wyd. Lekto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</w:tcPr>
          <w:p w:rsidR="00846B6E" w:rsidRPr="001B3344" w:rsidRDefault="00010AE7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3544" w:type="dxa"/>
          </w:tcPr>
          <w:p w:rsidR="00846B6E" w:rsidRPr="001B3344" w:rsidRDefault="00010AE7" w:rsidP="00010AE7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7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Świat fizyki</w:t>
            </w:r>
          </w:p>
        </w:tc>
        <w:tc>
          <w:tcPr>
            <w:tcW w:w="3544" w:type="dxa"/>
          </w:tcPr>
          <w:p w:rsidR="00846B6E" w:rsidRPr="001B3344" w:rsidRDefault="00E94DED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846B6E" w:rsidRPr="007E4C52" w:rsidTr="0048721E">
        <w:trPr>
          <w:trHeight w:val="324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</w:tcPr>
          <w:p w:rsidR="00846B6E" w:rsidRPr="001B3344" w:rsidRDefault="00E94DED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  <w:tr w:rsidR="00846B6E" w:rsidRPr="007E4C52" w:rsidTr="0048721E">
        <w:trPr>
          <w:trHeight w:val="342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Ciekawa chemia</w:t>
            </w:r>
          </w:p>
        </w:tc>
        <w:tc>
          <w:tcPr>
            <w:tcW w:w="3544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Ciekawa chemia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69CA" w:rsidRPr="007E4C52" w:rsidTr="0048721E">
        <w:trPr>
          <w:trHeight w:val="324"/>
        </w:trPr>
        <w:tc>
          <w:tcPr>
            <w:tcW w:w="9121" w:type="dxa"/>
            <w:gridSpan w:val="3"/>
          </w:tcPr>
          <w:p w:rsidR="004469CA" w:rsidRPr="00846B6E" w:rsidRDefault="004469CA" w:rsidP="0084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846B6E" w:rsidRPr="007E4C52" w:rsidTr="0048721E">
        <w:trPr>
          <w:trHeight w:val="650"/>
        </w:trPr>
        <w:tc>
          <w:tcPr>
            <w:tcW w:w="3397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3544" w:type="dxa"/>
          </w:tcPr>
          <w:p w:rsidR="00846B6E" w:rsidRPr="001B3344" w:rsidRDefault="00846B6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2180" w:type="dxa"/>
          </w:tcPr>
          <w:p w:rsidR="00846B6E" w:rsidRPr="007E4C52" w:rsidRDefault="00846B6E" w:rsidP="001B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6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sectPr w:rsidR="007E4C52" w:rsidSect="00FD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10AE7"/>
    <w:rsid w:val="000224F1"/>
    <w:rsid w:val="000D304F"/>
    <w:rsid w:val="00106DC3"/>
    <w:rsid w:val="00116B39"/>
    <w:rsid w:val="001650AE"/>
    <w:rsid w:val="0018197C"/>
    <w:rsid w:val="001A04D4"/>
    <w:rsid w:val="001B3344"/>
    <w:rsid w:val="001F1122"/>
    <w:rsid w:val="00236418"/>
    <w:rsid w:val="0029610D"/>
    <w:rsid w:val="003142DF"/>
    <w:rsid w:val="004469CA"/>
    <w:rsid w:val="0048721E"/>
    <w:rsid w:val="005A6A56"/>
    <w:rsid w:val="005F0DC4"/>
    <w:rsid w:val="00642CC6"/>
    <w:rsid w:val="006A7D74"/>
    <w:rsid w:val="006C1F60"/>
    <w:rsid w:val="007A6BE2"/>
    <w:rsid w:val="007D343C"/>
    <w:rsid w:val="007E4C52"/>
    <w:rsid w:val="0080512F"/>
    <w:rsid w:val="00846B6E"/>
    <w:rsid w:val="008B60E5"/>
    <w:rsid w:val="008F21F8"/>
    <w:rsid w:val="008F5ADF"/>
    <w:rsid w:val="008F70DF"/>
    <w:rsid w:val="0091269F"/>
    <w:rsid w:val="009246AB"/>
    <w:rsid w:val="00977401"/>
    <w:rsid w:val="009B6A35"/>
    <w:rsid w:val="009D783F"/>
    <w:rsid w:val="009F7F99"/>
    <w:rsid w:val="00AE42CF"/>
    <w:rsid w:val="00B06199"/>
    <w:rsid w:val="00B54742"/>
    <w:rsid w:val="00BB07A4"/>
    <w:rsid w:val="00BE46B8"/>
    <w:rsid w:val="00C144A8"/>
    <w:rsid w:val="00C30B90"/>
    <w:rsid w:val="00CA6B64"/>
    <w:rsid w:val="00CF15F7"/>
    <w:rsid w:val="00CF2CD7"/>
    <w:rsid w:val="00E40CBC"/>
    <w:rsid w:val="00E94DED"/>
    <w:rsid w:val="00EA09B8"/>
    <w:rsid w:val="00F45645"/>
    <w:rsid w:val="00FC2E43"/>
    <w:rsid w:val="00FD7776"/>
    <w:rsid w:val="00FE2F1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045C-F5AC-489A-815A-F454D40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11</cp:revision>
  <cp:lastPrinted>2017-05-29T08:10:00Z</cp:lastPrinted>
  <dcterms:created xsi:type="dcterms:W3CDTF">2017-05-29T08:11:00Z</dcterms:created>
  <dcterms:modified xsi:type="dcterms:W3CDTF">2017-06-21T13:16:00Z</dcterms:modified>
</cp:coreProperties>
</file>